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13" w:rsidRDefault="00222113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226BAA" w:rsidP="00226B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22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99173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226BAA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л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атолий Серге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94" w:rsidRPr="00BB028D" w:rsidTr="0099173D">
        <w:trPr>
          <w:trHeight w:val="153"/>
        </w:trPr>
        <w:tc>
          <w:tcPr>
            <w:tcW w:w="710" w:type="dxa"/>
          </w:tcPr>
          <w:p w:rsidR="007D1094" w:rsidRDefault="007D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D1094" w:rsidRPr="009E761A" w:rsidRDefault="007D10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7D1094" w:rsidRDefault="007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1094" w:rsidRDefault="0085256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094" w:rsidRPr="00BB028D" w:rsidRDefault="007D1094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7D1094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7D1094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15B29" w:rsidRDefault="007D1094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7D1094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  <w:r w:rsidR="00615B29">
              <w:rPr>
                <w:rFonts w:ascii="Times New Roman" w:hAnsi="Times New Roman" w:cs="Times New Roman"/>
              </w:rPr>
              <w:t xml:space="preserve"> (декрет)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15B29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615B29" w:rsidRDefault="00615B29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26BAA" w:rsidP="0022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919B8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Pr="00C51623" w:rsidRDefault="00BE067F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Елена Константи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72177F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378E6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0378E6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0378E6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21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C52BF" w:rsidRPr="006C52BF" w:rsidRDefault="00CF500D" w:rsidP="006C52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30BC4" w:rsidRDefault="0083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830BC4" w:rsidRDefault="00830BC4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830BC4" w:rsidRDefault="00830BC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830BC4" w:rsidRDefault="00830BC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0BC4" w:rsidRDefault="00830BC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0BC4" w:rsidRDefault="00830BC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DD374C" w:rsidRDefault="00830BC4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7217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A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C4D46" w:rsidTr="0099173D">
        <w:trPr>
          <w:trHeight w:val="153"/>
        </w:trPr>
        <w:tc>
          <w:tcPr>
            <w:tcW w:w="710" w:type="dxa"/>
          </w:tcPr>
          <w:p w:rsidR="009C4D46" w:rsidRDefault="009C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C4D46" w:rsidRDefault="009C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C4D46" w:rsidRDefault="009C4D4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ветла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378E6" w:rsidTr="0099173D">
        <w:trPr>
          <w:trHeight w:val="153"/>
        </w:trPr>
        <w:tc>
          <w:tcPr>
            <w:tcW w:w="710" w:type="dxa"/>
          </w:tcPr>
          <w:p w:rsidR="000378E6" w:rsidRDefault="0003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378E6" w:rsidRDefault="00E5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0378E6" w:rsidRDefault="00600012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378E6" w:rsidRDefault="00E50CC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E6" w:rsidRDefault="00E50CC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а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п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FA008E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B22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  <w:r w:rsidR="00E777F5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7F2CF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Дарья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D10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F2CF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  <w:p w:rsidR="00BA468E" w:rsidRDefault="00BA468E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14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3F76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830BC4" w:rsidTr="0099173D">
        <w:trPr>
          <w:trHeight w:val="153"/>
        </w:trPr>
        <w:tc>
          <w:tcPr>
            <w:tcW w:w="710" w:type="dxa"/>
          </w:tcPr>
          <w:p w:rsidR="00830BC4" w:rsidRDefault="00830BC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30BC4" w:rsidRPr="00115F70" w:rsidRDefault="00830BC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30BC4" w:rsidRDefault="00830BC4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Default="00830BC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30BC4" w:rsidRDefault="00830BC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0BC4" w:rsidRPr="001056B1" w:rsidRDefault="00830BC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Default="00615B29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15B29" w:rsidRDefault="00615B2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Александровна (декрет)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BB028D" w:rsidRDefault="00615B29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</w:t>
            </w:r>
            <w:r w:rsidR="00086B3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035C2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льга Ром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035C2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  <w:r w:rsidR="00E77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777F5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E77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Мари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143F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lastRenderedPageBreak/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0BC4"/>
    <w:rsid w:val="0083376F"/>
    <w:rsid w:val="00834F9F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82F"/>
    <w:rsid w:val="00881BB9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613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42FA"/>
    <w:rsid w:val="00DF78D3"/>
    <w:rsid w:val="00E009EB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19B8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C0B1-D611-454C-B5CF-26A03AD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12-08T06:49:00Z</cp:lastPrinted>
  <dcterms:created xsi:type="dcterms:W3CDTF">2021-02-10T06:11:00Z</dcterms:created>
  <dcterms:modified xsi:type="dcterms:W3CDTF">2021-02-10T06:15:00Z</dcterms:modified>
</cp:coreProperties>
</file>